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29" w:rsidRDefault="00141229" w:rsidP="00141229">
      <w:pPr>
        <w:tabs>
          <w:tab w:val="left" w:pos="5670"/>
        </w:tabs>
      </w:pPr>
      <w:r>
        <w:tab/>
      </w:r>
      <w:r>
        <w:fldChar w:fldCharType="begin">
          <w:ffData>
            <w:name w:val="Text17"/>
            <w:enabled/>
            <w:calcOnExit w:val="0"/>
            <w:textInput>
              <w:default w:val="Absender"/>
            </w:textInput>
          </w:ffData>
        </w:fldChar>
      </w:r>
      <w:bookmarkStart w:id="0" w:name="Text17"/>
      <w:r>
        <w:instrText xml:space="preserve"> FORMTEXT </w:instrText>
      </w:r>
      <w:r>
        <w:fldChar w:fldCharType="separate"/>
      </w:r>
      <w:r>
        <w:rPr>
          <w:noProof/>
        </w:rPr>
        <w:t>Absender</w:t>
      </w:r>
      <w:r>
        <w:fldChar w:fldCharType="end"/>
      </w:r>
      <w:bookmarkEnd w:id="0"/>
    </w:p>
    <w:p w:rsidR="00141229" w:rsidRDefault="00141229" w:rsidP="00141229">
      <w:pPr>
        <w:tabs>
          <w:tab w:val="left" w:pos="5670"/>
        </w:tabs>
      </w:pPr>
      <w:r>
        <w:tab/>
      </w:r>
      <w:r>
        <w:fldChar w:fldCharType="begin">
          <w:ffData>
            <w:name w:val="Text18"/>
            <w:enabled/>
            <w:calcOnExit w:val="0"/>
            <w:textInput>
              <w:default w:val="Adresse"/>
            </w:textInput>
          </w:ffData>
        </w:fldChar>
      </w:r>
      <w:bookmarkStart w:id="1" w:name="Text18"/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  <w:bookmarkEnd w:id="1"/>
    </w:p>
    <w:p w:rsidR="00CE49E6" w:rsidRDefault="00CE49E6" w:rsidP="00141229">
      <w:pPr>
        <w:tabs>
          <w:tab w:val="left" w:pos="5670"/>
        </w:tabs>
      </w:pPr>
      <w:r>
        <w:tab/>
      </w:r>
      <w:r>
        <w:fldChar w:fldCharType="begin">
          <w:ffData>
            <w:name w:val="Text20"/>
            <w:enabled/>
            <w:calcOnExit w:val="0"/>
            <w:textInput>
              <w:default w:val="Adresse"/>
            </w:textInput>
          </w:ffData>
        </w:fldChar>
      </w:r>
      <w:bookmarkStart w:id="2" w:name="Text20"/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  <w:bookmarkEnd w:id="2"/>
    </w:p>
    <w:p w:rsidR="00141229" w:rsidRDefault="00141229" w:rsidP="00141229">
      <w:pPr>
        <w:tabs>
          <w:tab w:val="left" w:pos="5670"/>
        </w:tabs>
      </w:pPr>
      <w:r>
        <w:tab/>
      </w:r>
      <w:r>
        <w:fldChar w:fldCharType="begin">
          <w:ffData>
            <w:name w:val="Text19"/>
            <w:enabled/>
            <w:calcOnExit w:val="0"/>
            <w:textInput>
              <w:default w:val="PLZ Ort"/>
            </w:textInput>
          </w:ffData>
        </w:fldChar>
      </w:r>
      <w:bookmarkStart w:id="3" w:name="Text19"/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  <w:bookmarkEnd w:id="3"/>
    </w:p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tbl>
      <w:tblPr>
        <w:tblW w:w="91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92"/>
        <w:gridCol w:w="1134"/>
        <w:gridCol w:w="1134"/>
        <w:gridCol w:w="2268"/>
        <w:gridCol w:w="1276"/>
        <w:gridCol w:w="284"/>
        <w:gridCol w:w="134"/>
        <w:gridCol w:w="7"/>
      </w:tblGrid>
      <w:tr w:rsidR="004C0FA0" w:rsidTr="004C0FA0">
        <w:trPr>
          <w:gridAfter w:val="1"/>
          <w:wAfter w:w="7" w:type="dxa"/>
          <w:trHeight w:val="273"/>
        </w:trPr>
        <w:tc>
          <w:tcPr>
            <w:tcW w:w="8988" w:type="dxa"/>
            <w:gridSpan w:val="6"/>
            <w:tcMar>
              <w:left w:w="57" w:type="dxa"/>
              <w:right w:w="57" w:type="dxa"/>
            </w:tcMar>
          </w:tcPr>
          <w:p w:rsidR="004C0FA0" w:rsidRDefault="004C0FA0" w:rsidP="00F17A70">
            <w:r>
              <w:t xml:space="preserve">ERZ Entsorgung + Recycling Zürich 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4C0FA0" w:rsidRDefault="004C0FA0" w:rsidP="00F17A70">
            <w:pPr>
              <w:jc w:val="right"/>
            </w:pPr>
          </w:p>
        </w:tc>
      </w:tr>
      <w:tr w:rsidR="004C0FA0" w:rsidTr="004C0FA0">
        <w:trPr>
          <w:gridAfter w:val="1"/>
          <w:wAfter w:w="7" w:type="dxa"/>
          <w:trHeight w:val="258"/>
        </w:trPr>
        <w:tc>
          <w:tcPr>
            <w:tcW w:w="8988" w:type="dxa"/>
            <w:gridSpan w:val="6"/>
            <w:tcMar>
              <w:left w:w="57" w:type="dxa"/>
              <w:right w:w="57" w:type="dxa"/>
            </w:tcMar>
          </w:tcPr>
          <w:p w:rsidR="004C0FA0" w:rsidRDefault="004C0FA0" w:rsidP="00F17A70">
            <w:r>
              <w:t>Entwässerung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4C0FA0" w:rsidRDefault="004C0FA0" w:rsidP="00F17A70">
            <w:pPr>
              <w:tabs>
                <w:tab w:val="right" w:pos="1655"/>
              </w:tabs>
            </w:pPr>
          </w:p>
        </w:tc>
      </w:tr>
      <w:tr w:rsidR="004C0FA0" w:rsidTr="004C0FA0">
        <w:trPr>
          <w:gridAfter w:val="1"/>
          <w:wAfter w:w="7" w:type="dxa"/>
          <w:trHeight w:val="258"/>
        </w:trPr>
        <w:tc>
          <w:tcPr>
            <w:tcW w:w="8988" w:type="dxa"/>
            <w:gridSpan w:val="6"/>
            <w:tcMar>
              <w:left w:w="57" w:type="dxa"/>
              <w:right w:w="57" w:type="dxa"/>
            </w:tcMar>
          </w:tcPr>
          <w:p w:rsidR="004C0FA0" w:rsidRPr="00952A8A" w:rsidRDefault="004C0FA0" w:rsidP="00F17A70">
            <w:r>
              <w:t>Inspektion Kanalnetz, Heinz Wittweiler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4C0FA0" w:rsidRDefault="004C0FA0" w:rsidP="00F17A70">
            <w:pPr>
              <w:tabs>
                <w:tab w:val="right" w:pos="1655"/>
              </w:tabs>
            </w:pPr>
          </w:p>
        </w:tc>
      </w:tr>
      <w:tr w:rsidR="004C0FA0" w:rsidTr="004C0FA0">
        <w:trPr>
          <w:gridAfter w:val="1"/>
          <w:wAfter w:w="7" w:type="dxa"/>
          <w:trHeight w:val="258"/>
        </w:trPr>
        <w:tc>
          <w:tcPr>
            <w:tcW w:w="8988" w:type="dxa"/>
            <w:gridSpan w:val="6"/>
            <w:tcMar>
              <w:left w:w="57" w:type="dxa"/>
              <w:right w:w="57" w:type="dxa"/>
            </w:tcMar>
          </w:tcPr>
          <w:p w:rsidR="004C0FA0" w:rsidRDefault="004C0FA0" w:rsidP="00F17A70">
            <w:r>
              <w:t>Bändlistrasse 108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4C0FA0" w:rsidRDefault="004C0FA0" w:rsidP="00F17A70">
            <w:pPr>
              <w:tabs>
                <w:tab w:val="right" w:pos="1655"/>
              </w:tabs>
            </w:pPr>
          </w:p>
        </w:tc>
      </w:tr>
      <w:tr w:rsidR="006F6E8C" w:rsidTr="004C0FA0">
        <w:trPr>
          <w:gridAfter w:val="1"/>
          <w:wAfter w:w="7" w:type="dxa"/>
          <w:trHeight w:val="398"/>
        </w:trPr>
        <w:tc>
          <w:tcPr>
            <w:tcW w:w="8988" w:type="dxa"/>
            <w:gridSpan w:val="6"/>
            <w:tcBorders>
              <w:bottom w:val="single" w:sz="18" w:space="0" w:color="808080"/>
            </w:tcBorders>
            <w:tcMar>
              <w:left w:w="57" w:type="dxa"/>
              <w:right w:w="57" w:type="dxa"/>
            </w:tcMar>
          </w:tcPr>
          <w:p w:rsidR="006F6E8C" w:rsidRDefault="006F6E8C" w:rsidP="00F17A70">
            <w:r>
              <w:t>8010 Zürich</w:t>
            </w:r>
          </w:p>
          <w:p w:rsidR="00ED4816" w:rsidRDefault="00ED4816" w:rsidP="00F17A70"/>
          <w:p w:rsidR="009E473D" w:rsidRDefault="009E473D" w:rsidP="00F17A70"/>
          <w:p w:rsidR="009E473D" w:rsidRDefault="009E473D" w:rsidP="00F17A70"/>
          <w:p w:rsidR="009E473D" w:rsidRDefault="009E473D" w:rsidP="00F17A70"/>
          <w:p w:rsidR="00ED4816" w:rsidRDefault="00C66FB0" w:rsidP="00C66FB0">
            <w:r>
              <w:t xml:space="preserve">Zürich, </w:t>
            </w:r>
            <w:r w:rsidR="0008511E">
              <w:fldChar w:fldCharType="begin">
                <w:ffData>
                  <w:name w:val="Text1"/>
                  <w:enabled/>
                  <w:calcOnExit w:val="0"/>
                  <w:textInput>
                    <w:default w:val="&lt;&lt;&lt;3;Datum;Datum;SystemLang&gt;&gt;&gt;"/>
                  </w:textInput>
                </w:ffData>
              </w:fldChar>
            </w:r>
            <w:bookmarkStart w:id="4" w:name="Text1"/>
            <w:r>
              <w:instrText xml:space="preserve"> FORMTEXT </w:instrText>
            </w:r>
            <w:r w:rsidR="0008511E">
              <w:fldChar w:fldCharType="separate"/>
            </w:r>
            <w:r w:rsidR="00141229">
              <w:t> </w:t>
            </w:r>
            <w:r w:rsidR="00141229">
              <w:t> </w:t>
            </w:r>
            <w:r w:rsidR="00141229">
              <w:t> </w:t>
            </w:r>
            <w:r w:rsidR="00141229">
              <w:t> </w:t>
            </w:r>
            <w:r w:rsidR="00141229">
              <w:t> </w:t>
            </w:r>
            <w:r w:rsidR="0008511E">
              <w:fldChar w:fldCharType="end"/>
            </w:r>
            <w:bookmarkEnd w:id="4"/>
          </w:p>
          <w:p w:rsidR="009E473D" w:rsidRDefault="009E473D" w:rsidP="00C66FB0"/>
        </w:tc>
        <w:tc>
          <w:tcPr>
            <w:tcW w:w="134" w:type="dxa"/>
            <w:tcBorders>
              <w:bottom w:val="single" w:sz="18" w:space="0" w:color="808080"/>
            </w:tcBorders>
            <w:tcMar>
              <w:left w:w="57" w:type="dxa"/>
              <w:right w:w="57" w:type="dxa"/>
            </w:tcMar>
          </w:tcPr>
          <w:p w:rsidR="006F6E8C" w:rsidRDefault="00F17A70" w:rsidP="00F17A70">
            <w:r>
              <w:t xml:space="preserve">               </w:t>
            </w:r>
          </w:p>
          <w:p w:rsidR="00F17A70" w:rsidRDefault="00F17A70" w:rsidP="00F17A70"/>
          <w:p w:rsidR="00F17A70" w:rsidRDefault="00F17A70" w:rsidP="00F17A70"/>
        </w:tc>
      </w:tr>
      <w:tr w:rsidR="006F6E8C" w:rsidTr="004C0FA0">
        <w:trPr>
          <w:gridAfter w:val="2"/>
          <w:wAfter w:w="141" w:type="dxa"/>
          <w:trHeight w:val="288"/>
        </w:trPr>
        <w:tc>
          <w:tcPr>
            <w:tcW w:w="8988" w:type="dxa"/>
            <w:gridSpan w:val="6"/>
            <w:tcBorders>
              <w:top w:val="single" w:sz="18" w:space="0" w:color="808080"/>
            </w:tcBorders>
            <w:tcMar>
              <w:left w:w="57" w:type="dxa"/>
              <w:right w:w="57" w:type="dxa"/>
            </w:tcMar>
          </w:tcPr>
          <w:p w:rsidR="006F6E8C" w:rsidRPr="00DC2E93" w:rsidRDefault="006F6E8C" w:rsidP="00DF79DD">
            <w:pPr>
              <w:spacing w:before="40" w:after="40"/>
              <w:rPr>
                <w:b/>
                <w:sz w:val="24"/>
                <w:szCs w:val="24"/>
              </w:rPr>
            </w:pPr>
            <w:r w:rsidRPr="00DC2E93">
              <w:rPr>
                <w:b/>
                <w:sz w:val="28"/>
                <w:szCs w:val="24"/>
              </w:rPr>
              <w:t>Bestellung:</w:t>
            </w:r>
            <w:r w:rsidRPr="00DC2E93">
              <w:rPr>
                <w:b/>
                <w:sz w:val="24"/>
                <w:szCs w:val="24"/>
              </w:rPr>
              <w:t xml:space="preserve"> </w:t>
            </w:r>
            <w:r w:rsidR="00A04211" w:rsidRPr="00DC2E93">
              <w:rPr>
                <w:b/>
                <w:sz w:val="28"/>
                <w:szCs w:val="24"/>
              </w:rPr>
              <w:t>unbekannte Anschlüsse</w:t>
            </w:r>
            <w:r w:rsidR="000208B3" w:rsidRPr="00DC2E93">
              <w:rPr>
                <w:b/>
                <w:sz w:val="28"/>
                <w:szCs w:val="24"/>
              </w:rPr>
              <w:t xml:space="preserve"> (Satellitenuntersuchungen)</w:t>
            </w:r>
          </w:p>
        </w:tc>
      </w:tr>
      <w:tr w:rsidR="00EB34D7" w:rsidTr="004C0FA0">
        <w:trPr>
          <w:gridAfter w:val="1"/>
          <w:wAfter w:w="7" w:type="dxa"/>
          <w:trHeight w:val="227"/>
        </w:trPr>
        <w:tc>
          <w:tcPr>
            <w:tcW w:w="8704" w:type="dxa"/>
            <w:gridSpan w:val="5"/>
            <w:tcMar>
              <w:left w:w="57" w:type="dxa"/>
              <w:right w:w="57" w:type="dxa"/>
            </w:tcMar>
            <w:vAlign w:val="center"/>
          </w:tcPr>
          <w:p w:rsidR="00EB34D7" w:rsidRDefault="00EB34D7" w:rsidP="00DF79DD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Projekt:</w:t>
            </w:r>
            <w:r w:rsidR="004C0FA0">
              <w:rPr>
                <w:b/>
                <w:sz w:val="20"/>
              </w:rPr>
              <w:t xml:space="preserve"> </w:t>
            </w:r>
            <w:r w:rsidR="0008511E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4C0FA0">
              <w:rPr>
                <w:b/>
                <w:sz w:val="20"/>
              </w:rPr>
              <w:instrText xml:space="preserve"> FORMTEXT </w:instrText>
            </w:r>
            <w:r w:rsidR="0008511E">
              <w:rPr>
                <w:b/>
                <w:sz w:val="20"/>
              </w:rPr>
            </w:r>
            <w:r w:rsidR="0008511E">
              <w:rPr>
                <w:b/>
                <w:sz w:val="20"/>
              </w:rPr>
              <w:fldChar w:fldCharType="separate"/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08511E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84" w:type="dxa"/>
            <w:vMerge w:val="restart"/>
            <w:tcMar>
              <w:left w:w="57" w:type="dxa"/>
              <w:right w:w="57" w:type="dxa"/>
            </w:tcMar>
          </w:tcPr>
          <w:p w:rsidR="00EB34D7" w:rsidRDefault="00EB34D7" w:rsidP="00F17A70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:rsidR="00EB34D7" w:rsidRPr="006F6E8C" w:rsidRDefault="00EB34D7" w:rsidP="00F17A70">
            <w:pPr>
              <w:spacing w:before="40" w:after="40"/>
              <w:rPr>
                <w:sz w:val="20"/>
              </w:rPr>
            </w:pPr>
          </w:p>
        </w:tc>
      </w:tr>
      <w:tr w:rsidR="00EB34D7" w:rsidTr="004C0FA0">
        <w:trPr>
          <w:gridAfter w:val="1"/>
          <w:wAfter w:w="7" w:type="dxa"/>
          <w:trHeight w:val="227"/>
        </w:trPr>
        <w:tc>
          <w:tcPr>
            <w:tcW w:w="8704" w:type="dxa"/>
            <w:gridSpan w:val="5"/>
            <w:tcMar>
              <w:left w:w="57" w:type="dxa"/>
              <w:right w:w="57" w:type="dxa"/>
            </w:tcMar>
            <w:vAlign w:val="center"/>
          </w:tcPr>
          <w:p w:rsidR="00EB34D7" w:rsidRPr="003E4023" w:rsidRDefault="00EB34D7" w:rsidP="00F17A70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Baunummer:</w:t>
            </w:r>
            <w:r w:rsidR="004C0FA0">
              <w:rPr>
                <w:b/>
                <w:sz w:val="20"/>
              </w:rPr>
              <w:t xml:space="preserve"> </w:t>
            </w:r>
            <w:r w:rsidR="0008511E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4C0FA0">
              <w:rPr>
                <w:b/>
                <w:sz w:val="20"/>
              </w:rPr>
              <w:instrText xml:space="preserve"> FORMTEXT </w:instrText>
            </w:r>
            <w:r w:rsidR="0008511E">
              <w:rPr>
                <w:b/>
                <w:sz w:val="20"/>
              </w:rPr>
            </w:r>
            <w:r w:rsidR="0008511E">
              <w:rPr>
                <w:b/>
                <w:sz w:val="20"/>
              </w:rPr>
              <w:fldChar w:fldCharType="separate"/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08511E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84" w:type="dxa"/>
            <w:vMerge/>
            <w:tcMar>
              <w:left w:w="57" w:type="dxa"/>
              <w:right w:w="57" w:type="dxa"/>
            </w:tcMar>
          </w:tcPr>
          <w:p w:rsidR="00EB34D7" w:rsidRDefault="00EB34D7" w:rsidP="00F17A70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:rsidR="00EB34D7" w:rsidRPr="006F6E8C" w:rsidRDefault="00EB34D7" w:rsidP="00F17A70">
            <w:pPr>
              <w:spacing w:before="40" w:after="40"/>
              <w:rPr>
                <w:sz w:val="20"/>
              </w:rPr>
            </w:pPr>
          </w:p>
        </w:tc>
      </w:tr>
      <w:tr w:rsidR="00EB34D7" w:rsidTr="004C0FA0">
        <w:trPr>
          <w:gridAfter w:val="1"/>
          <w:wAfter w:w="7" w:type="dxa"/>
          <w:trHeight w:val="227"/>
        </w:trPr>
        <w:tc>
          <w:tcPr>
            <w:tcW w:w="8704" w:type="dxa"/>
            <w:gridSpan w:val="5"/>
            <w:tcBorders>
              <w:bottom w:val="single" w:sz="18" w:space="0" w:color="808080"/>
            </w:tcBorders>
            <w:tcMar>
              <w:left w:w="57" w:type="dxa"/>
              <w:right w:w="57" w:type="dxa"/>
            </w:tcMar>
          </w:tcPr>
          <w:p w:rsidR="00EB34D7" w:rsidRDefault="00EB34D7" w:rsidP="00F17A70">
            <w:pPr>
              <w:spacing w:after="40"/>
              <w:rPr>
                <w:b/>
                <w:sz w:val="20"/>
              </w:rPr>
            </w:pPr>
            <w:r w:rsidRPr="003E4023">
              <w:rPr>
                <w:b/>
                <w:sz w:val="20"/>
              </w:rPr>
              <w:t>Projektleiter/in TAZ:</w:t>
            </w:r>
            <w:r w:rsidR="004C0FA0">
              <w:rPr>
                <w:b/>
                <w:sz w:val="20"/>
              </w:rPr>
              <w:t xml:space="preserve"> </w:t>
            </w:r>
            <w:r w:rsidR="0008511E" w:rsidRPr="00554F2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&lt;&lt;2;Projektleiter;Absenderelement;Name&gt;&gt;&gt;"/>
                  </w:textInput>
                </w:ffData>
              </w:fldChar>
            </w:r>
            <w:bookmarkStart w:id="7" w:name="Text15"/>
            <w:r w:rsidR="00554F21" w:rsidRPr="00554F21">
              <w:rPr>
                <w:sz w:val="20"/>
              </w:rPr>
              <w:instrText xml:space="preserve"> FORMTEXT </w:instrText>
            </w:r>
            <w:r w:rsidR="0008511E" w:rsidRPr="00554F21">
              <w:rPr>
                <w:sz w:val="20"/>
              </w:rPr>
            </w:r>
            <w:r w:rsidR="0008511E" w:rsidRPr="00554F21">
              <w:rPr>
                <w:sz w:val="20"/>
              </w:rPr>
              <w:fldChar w:fldCharType="separate"/>
            </w:r>
            <w:r w:rsidR="00141229">
              <w:rPr>
                <w:sz w:val="20"/>
              </w:rPr>
              <w:t> </w:t>
            </w:r>
            <w:r w:rsidR="00141229">
              <w:rPr>
                <w:sz w:val="20"/>
              </w:rPr>
              <w:t> </w:t>
            </w:r>
            <w:r w:rsidR="00141229">
              <w:rPr>
                <w:sz w:val="20"/>
              </w:rPr>
              <w:t> </w:t>
            </w:r>
            <w:r w:rsidR="00141229">
              <w:rPr>
                <w:sz w:val="20"/>
              </w:rPr>
              <w:t> </w:t>
            </w:r>
            <w:r w:rsidR="00141229">
              <w:rPr>
                <w:sz w:val="20"/>
              </w:rPr>
              <w:t> </w:t>
            </w:r>
            <w:r w:rsidR="0008511E" w:rsidRPr="00554F21">
              <w:rPr>
                <w:sz w:val="20"/>
              </w:rPr>
              <w:fldChar w:fldCharType="end"/>
            </w:r>
            <w:bookmarkEnd w:id="7"/>
            <w:r w:rsidR="009E31E5">
              <w:rPr>
                <w:sz w:val="20"/>
              </w:rPr>
              <w:t xml:space="preserve">, </w:t>
            </w:r>
            <w:r w:rsidR="0008511E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&lt;&lt;&lt;3;Telefon;Absenderelement;TelefonDirekt&gt;&gt;&gt;"/>
                  </w:textInput>
                </w:ffData>
              </w:fldChar>
            </w:r>
            <w:bookmarkStart w:id="8" w:name="Text16"/>
            <w:r w:rsidR="009E31E5">
              <w:rPr>
                <w:sz w:val="20"/>
              </w:rPr>
              <w:instrText xml:space="preserve"> FORMTEXT </w:instrText>
            </w:r>
            <w:r w:rsidR="0008511E">
              <w:rPr>
                <w:sz w:val="20"/>
              </w:rPr>
            </w:r>
            <w:r w:rsidR="0008511E">
              <w:rPr>
                <w:sz w:val="20"/>
              </w:rPr>
              <w:fldChar w:fldCharType="separate"/>
            </w:r>
            <w:r w:rsidR="00141229">
              <w:rPr>
                <w:sz w:val="20"/>
              </w:rPr>
              <w:t> </w:t>
            </w:r>
            <w:r w:rsidR="00141229">
              <w:rPr>
                <w:sz w:val="20"/>
              </w:rPr>
              <w:t> </w:t>
            </w:r>
            <w:r w:rsidR="00141229">
              <w:rPr>
                <w:sz w:val="20"/>
              </w:rPr>
              <w:t> </w:t>
            </w:r>
            <w:r w:rsidR="00141229">
              <w:rPr>
                <w:sz w:val="20"/>
              </w:rPr>
              <w:t> </w:t>
            </w:r>
            <w:r w:rsidR="00141229">
              <w:rPr>
                <w:sz w:val="20"/>
              </w:rPr>
              <w:t> </w:t>
            </w:r>
            <w:r w:rsidR="0008511E">
              <w:rPr>
                <w:sz w:val="20"/>
              </w:rPr>
              <w:fldChar w:fldCharType="end"/>
            </w:r>
            <w:bookmarkEnd w:id="8"/>
          </w:p>
          <w:p w:rsidR="00EB34D7" w:rsidRDefault="00EB34D7" w:rsidP="00F17A70">
            <w:pPr>
              <w:spacing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Bearbeitender Ingenieur (inkl. Adresse):</w:t>
            </w:r>
            <w:r w:rsidR="004C0FA0">
              <w:rPr>
                <w:b/>
                <w:sz w:val="20"/>
              </w:rPr>
              <w:t xml:space="preserve"> </w:t>
            </w:r>
            <w:r w:rsidR="0008511E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4C0FA0">
              <w:rPr>
                <w:b/>
                <w:sz w:val="20"/>
              </w:rPr>
              <w:instrText xml:space="preserve"> FORMTEXT </w:instrText>
            </w:r>
            <w:r w:rsidR="0008511E">
              <w:rPr>
                <w:b/>
                <w:sz w:val="20"/>
              </w:rPr>
            </w:r>
            <w:r w:rsidR="0008511E">
              <w:rPr>
                <w:b/>
                <w:sz w:val="20"/>
              </w:rPr>
              <w:fldChar w:fldCharType="separate"/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4C0FA0">
              <w:rPr>
                <w:b/>
                <w:noProof/>
                <w:sz w:val="20"/>
              </w:rPr>
              <w:t> </w:t>
            </w:r>
            <w:r w:rsidR="0008511E">
              <w:rPr>
                <w:b/>
                <w:sz w:val="20"/>
              </w:rPr>
              <w:fldChar w:fldCharType="end"/>
            </w:r>
            <w:bookmarkEnd w:id="9"/>
          </w:p>
        </w:tc>
        <w:tc>
          <w:tcPr>
            <w:tcW w:w="284" w:type="dxa"/>
            <w:vMerge/>
            <w:tcBorders>
              <w:bottom w:val="single" w:sz="18" w:space="0" w:color="808080"/>
            </w:tcBorders>
            <w:tcMar>
              <w:left w:w="57" w:type="dxa"/>
              <w:right w:w="57" w:type="dxa"/>
            </w:tcMar>
          </w:tcPr>
          <w:p w:rsidR="00EB34D7" w:rsidRDefault="00EB34D7" w:rsidP="00F17A70">
            <w:pPr>
              <w:spacing w:after="40"/>
              <w:rPr>
                <w:b/>
                <w:sz w:val="20"/>
              </w:rPr>
            </w:pPr>
          </w:p>
        </w:tc>
        <w:tc>
          <w:tcPr>
            <w:tcW w:w="134" w:type="dxa"/>
            <w:tcBorders>
              <w:bottom w:val="single" w:sz="18" w:space="0" w:color="808080"/>
            </w:tcBorders>
            <w:tcMar>
              <w:left w:w="57" w:type="dxa"/>
              <w:right w:w="57" w:type="dxa"/>
            </w:tcMar>
          </w:tcPr>
          <w:p w:rsidR="00EB34D7" w:rsidRPr="0005632E" w:rsidRDefault="00EB34D7" w:rsidP="00F17A70">
            <w:pPr>
              <w:spacing w:after="40"/>
              <w:rPr>
                <w:bCs/>
                <w:sz w:val="20"/>
              </w:rPr>
            </w:pPr>
          </w:p>
        </w:tc>
      </w:tr>
      <w:tr w:rsidR="00EB34D7" w:rsidRPr="00265F84" w:rsidTr="004C0FA0">
        <w:trPr>
          <w:gridAfter w:val="2"/>
          <w:wAfter w:w="141" w:type="dxa"/>
        </w:trPr>
        <w:tc>
          <w:tcPr>
            <w:tcW w:w="8988" w:type="dxa"/>
            <w:gridSpan w:val="6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EB34D7" w:rsidRDefault="00EB34D7" w:rsidP="00F17A70">
            <w:pPr>
              <w:rPr>
                <w:b/>
              </w:rPr>
            </w:pPr>
          </w:p>
          <w:p w:rsidR="00EB34D7" w:rsidRPr="00265F84" w:rsidRDefault="00EB34D7" w:rsidP="00F17A70">
            <w:pPr>
              <w:rPr>
                <w:b/>
              </w:rPr>
            </w:pPr>
            <w:r>
              <w:rPr>
                <w:b/>
              </w:rPr>
              <w:t>ERZ – unbekannte Anschlüsse (Satellitenuntersuchungen)</w:t>
            </w:r>
          </w:p>
        </w:tc>
      </w:tr>
      <w:tr w:rsidR="00EB34D7" w:rsidTr="004C0FA0">
        <w:trPr>
          <w:trHeight w:val="114"/>
        </w:trPr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EB34D7" w:rsidRDefault="00EB34D7" w:rsidP="00F17A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rassennam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EB34D7" w:rsidRDefault="00EB34D7" w:rsidP="00F17A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n KS</w:t>
            </w:r>
          </w:p>
          <w:p w:rsidR="00EB34D7" w:rsidRDefault="00EB34D7" w:rsidP="00F17A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Haus Nr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EB34D7" w:rsidRDefault="00EB34D7" w:rsidP="00F17A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s KS</w:t>
            </w:r>
          </w:p>
          <w:p w:rsidR="00EB34D7" w:rsidRDefault="00EB34D7" w:rsidP="00F17A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Haus Nr.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B34D7" w:rsidRDefault="00EB34D7" w:rsidP="00F17A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bwasserart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B34D7" w:rsidRDefault="00EB34D7" w:rsidP="00F17A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t der Arbeiten</w:t>
            </w:r>
          </w:p>
        </w:tc>
      </w:tr>
      <w:tr w:rsidR="004C0FA0" w:rsidTr="004C0FA0">
        <w:trPr>
          <w:trHeight w:val="114"/>
        </w:trPr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F17A7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F17A7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C0FA0" w:rsidTr="004C0FA0">
        <w:trPr>
          <w:trHeight w:val="114"/>
        </w:trPr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F17A7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C0FA0" w:rsidTr="004C0FA0">
        <w:trPr>
          <w:trHeight w:val="114"/>
        </w:trPr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F17A7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C0FA0" w:rsidTr="004C0FA0">
        <w:trPr>
          <w:trHeight w:val="114"/>
        </w:trPr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F17A7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C0FA0" w:rsidTr="004C0FA0">
        <w:trPr>
          <w:trHeight w:val="114"/>
        </w:trPr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F17A7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C0FA0" w:rsidTr="004C0FA0">
        <w:trPr>
          <w:trHeight w:val="221"/>
        </w:trPr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F17A7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4C0FA0" w:rsidRDefault="0008511E" w:rsidP="0081398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C0FA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 w:rsidR="004C0FA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34D7" w:rsidTr="004C0FA0">
        <w:trPr>
          <w:trHeight w:val="340"/>
        </w:trPr>
        <w:tc>
          <w:tcPr>
            <w:tcW w:w="2892" w:type="dxa"/>
            <w:tcBorders>
              <w:top w:val="dotted" w:sz="4" w:space="0" w:color="auto"/>
              <w:bottom w:val="single" w:sz="12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B34D7" w:rsidRDefault="00EB34D7" w:rsidP="00F17A70">
            <w:pPr>
              <w:rPr>
                <w:b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single" w:sz="12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EB34D7" w:rsidRDefault="00EB34D7" w:rsidP="00F17A70">
            <w:pPr>
              <w:tabs>
                <w:tab w:val="left" w:pos="1149"/>
              </w:tabs>
              <w:rPr>
                <w:sz w:val="20"/>
              </w:rPr>
            </w:pPr>
          </w:p>
        </w:tc>
      </w:tr>
      <w:tr w:rsidR="00EB34D7" w:rsidTr="004C0FA0">
        <w:trPr>
          <w:trHeight w:val="273"/>
        </w:trPr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EB34D7" w:rsidRDefault="00EB34D7" w:rsidP="00F17A7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ermine </w:t>
            </w:r>
          </w:p>
        </w:tc>
        <w:tc>
          <w:tcPr>
            <w:tcW w:w="623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EB34D7" w:rsidRDefault="00EB34D7" w:rsidP="00F17A70">
            <w:pPr>
              <w:tabs>
                <w:tab w:val="left" w:pos="3116"/>
              </w:tabs>
              <w:rPr>
                <w:bCs/>
                <w:sz w:val="20"/>
              </w:rPr>
            </w:pPr>
            <w:r w:rsidRPr="00756B9C">
              <w:rPr>
                <w:bCs/>
                <w:sz w:val="20"/>
              </w:rPr>
              <w:t xml:space="preserve">Wunschtermin </w:t>
            </w:r>
            <w:r>
              <w:rPr>
                <w:bCs/>
                <w:sz w:val="20"/>
              </w:rPr>
              <w:t xml:space="preserve">für </w:t>
            </w:r>
            <w:r w:rsidRPr="00756B9C">
              <w:rPr>
                <w:bCs/>
                <w:sz w:val="20"/>
              </w:rPr>
              <w:t>Abgabe</w:t>
            </w:r>
            <w:r>
              <w:rPr>
                <w:bCs/>
                <w:sz w:val="20"/>
              </w:rPr>
              <w:t xml:space="preserve"> Untersuchungsergebnisse:</w:t>
            </w:r>
            <w:bookmarkStart w:id="17" w:name="Text89"/>
            <w:r>
              <w:rPr>
                <w:bCs/>
                <w:sz w:val="20"/>
              </w:rPr>
              <w:t xml:space="preserve"> </w:t>
            </w:r>
            <w:bookmarkEnd w:id="17"/>
            <w:r w:rsidR="0008511E">
              <w:rPr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4C0FA0">
              <w:rPr>
                <w:bCs/>
                <w:sz w:val="20"/>
              </w:rPr>
              <w:instrText xml:space="preserve"> FORMTEXT </w:instrText>
            </w:r>
            <w:r w:rsidR="0008511E">
              <w:rPr>
                <w:bCs/>
                <w:sz w:val="20"/>
              </w:rPr>
            </w:r>
            <w:r w:rsidR="0008511E">
              <w:rPr>
                <w:bCs/>
                <w:sz w:val="20"/>
              </w:rPr>
              <w:fldChar w:fldCharType="separate"/>
            </w:r>
            <w:r w:rsidR="004C0FA0">
              <w:rPr>
                <w:bCs/>
                <w:noProof/>
                <w:sz w:val="20"/>
              </w:rPr>
              <w:t> </w:t>
            </w:r>
            <w:r w:rsidR="004C0FA0">
              <w:rPr>
                <w:bCs/>
                <w:noProof/>
                <w:sz w:val="20"/>
              </w:rPr>
              <w:t> </w:t>
            </w:r>
            <w:r w:rsidR="004C0FA0">
              <w:rPr>
                <w:bCs/>
                <w:noProof/>
                <w:sz w:val="20"/>
              </w:rPr>
              <w:t> </w:t>
            </w:r>
            <w:r w:rsidR="004C0FA0">
              <w:rPr>
                <w:bCs/>
                <w:noProof/>
                <w:sz w:val="20"/>
              </w:rPr>
              <w:t> </w:t>
            </w:r>
            <w:r w:rsidR="004C0FA0">
              <w:rPr>
                <w:bCs/>
                <w:noProof/>
                <w:sz w:val="20"/>
              </w:rPr>
              <w:t> </w:t>
            </w:r>
            <w:r w:rsidR="0008511E">
              <w:rPr>
                <w:bCs/>
                <w:sz w:val="20"/>
              </w:rPr>
              <w:fldChar w:fldCharType="end"/>
            </w:r>
            <w:bookmarkEnd w:id="18"/>
          </w:p>
          <w:p w:rsidR="00EB34D7" w:rsidRPr="00756B9C" w:rsidRDefault="00EB34D7" w:rsidP="00F17A70">
            <w:pPr>
              <w:tabs>
                <w:tab w:val="left" w:pos="3116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Baubeginn:</w:t>
            </w:r>
            <w:r w:rsidR="004C0FA0">
              <w:rPr>
                <w:bCs/>
                <w:sz w:val="20"/>
              </w:rPr>
              <w:t xml:space="preserve"> </w:t>
            </w:r>
            <w:r w:rsidR="0008511E">
              <w:rPr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4C0FA0">
              <w:rPr>
                <w:bCs/>
                <w:sz w:val="20"/>
              </w:rPr>
              <w:instrText xml:space="preserve"> FORMTEXT </w:instrText>
            </w:r>
            <w:r w:rsidR="0008511E">
              <w:rPr>
                <w:bCs/>
                <w:sz w:val="20"/>
              </w:rPr>
            </w:r>
            <w:r w:rsidR="0008511E">
              <w:rPr>
                <w:bCs/>
                <w:sz w:val="20"/>
              </w:rPr>
              <w:fldChar w:fldCharType="separate"/>
            </w:r>
            <w:r w:rsidR="004C0FA0">
              <w:rPr>
                <w:bCs/>
                <w:noProof/>
                <w:sz w:val="20"/>
              </w:rPr>
              <w:t> </w:t>
            </w:r>
            <w:r w:rsidR="004C0FA0">
              <w:rPr>
                <w:bCs/>
                <w:noProof/>
                <w:sz w:val="20"/>
              </w:rPr>
              <w:t> </w:t>
            </w:r>
            <w:r w:rsidR="004C0FA0">
              <w:rPr>
                <w:bCs/>
                <w:noProof/>
                <w:sz w:val="20"/>
              </w:rPr>
              <w:t> </w:t>
            </w:r>
            <w:r w:rsidR="004C0FA0">
              <w:rPr>
                <w:bCs/>
                <w:noProof/>
                <w:sz w:val="20"/>
              </w:rPr>
              <w:t> </w:t>
            </w:r>
            <w:r w:rsidR="004C0FA0">
              <w:rPr>
                <w:bCs/>
                <w:noProof/>
                <w:sz w:val="20"/>
              </w:rPr>
              <w:t> </w:t>
            </w:r>
            <w:r w:rsidR="0008511E">
              <w:rPr>
                <w:bCs/>
                <w:sz w:val="20"/>
              </w:rPr>
              <w:fldChar w:fldCharType="end"/>
            </w:r>
            <w:bookmarkEnd w:id="19"/>
          </w:p>
        </w:tc>
      </w:tr>
      <w:tr w:rsidR="00EB34D7" w:rsidTr="004C0FA0">
        <w:trPr>
          <w:trHeight w:val="320"/>
        </w:trPr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34D7" w:rsidRDefault="00EB34D7" w:rsidP="00F17A70">
            <w:pPr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</w:rPr>
              <w:t>Bemerkungen</w:t>
            </w:r>
          </w:p>
        </w:tc>
        <w:tc>
          <w:tcPr>
            <w:tcW w:w="623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34D7" w:rsidRDefault="00561AEC" w:rsidP="00F17A70">
            <w:pPr>
              <w:rPr>
                <w:sz w:val="20"/>
              </w:rPr>
            </w:pPr>
            <w:r>
              <w:rPr>
                <w:sz w:val="20"/>
              </w:rPr>
              <w:t>Ergebnisse der Untersuchungen bitte an den Ingenieur, sowie den PL TAZ senden!</w:t>
            </w:r>
          </w:p>
        </w:tc>
      </w:tr>
      <w:tr w:rsidR="00EB34D7" w:rsidTr="004C0FA0">
        <w:trPr>
          <w:trHeight w:val="236"/>
        </w:trPr>
        <w:tc>
          <w:tcPr>
            <w:tcW w:w="2892" w:type="dxa"/>
            <w:tcBorders>
              <w:top w:val="dotted" w:sz="4" w:space="0" w:color="auto"/>
              <w:left w:val="dotted" w:sz="4" w:space="0" w:color="auto"/>
              <w:bottom w:val="single" w:sz="18" w:space="0" w:color="808080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EB34D7" w:rsidRDefault="00EB34D7" w:rsidP="00B76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flichtbeilage*</w:t>
            </w:r>
          </w:p>
        </w:tc>
        <w:tc>
          <w:tcPr>
            <w:tcW w:w="6237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808080"/>
              <w:right w:val="dotted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B34D7" w:rsidRDefault="00EB34D7" w:rsidP="00F17A70">
            <w:pPr>
              <w:rPr>
                <w:sz w:val="20"/>
              </w:rPr>
            </w:pPr>
          </w:p>
          <w:p w:rsidR="00CE49E6" w:rsidRDefault="00CE49E6" w:rsidP="00F17A70">
            <w:pPr>
              <w:rPr>
                <w:sz w:val="20"/>
              </w:rPr>
            </w:pPr>
          </w:p>
          <w:p w:rsidR="00CE49E6" w:rsidRDefault="00CE49E6" w:rsidP="00F17A70">
            <w:pPr>
              <w:rPr>
                <w:sz w:val="20"/>
              </w:rPr>
            </w:pPr>
          </w:p>
          <w:p w:rsidR="00CE49E6" w:rsidRDefault="00CE49E6" w:rsidP="00F17A70">
            <w:pPr>
              <w:rPr>
                <w:sz w:val="20"/>
              </w:rPr>
            </w:pPr>
          </w:p>
        </w:tc>
      </w:tr>
    </w:tbl>
    <w:p w:rsidR="00A23E5B" w:rsidRDefault="00A23E5B" w:rsidP="00AA56AC">
      <w:pPr>
        <w:spacing w:line="240" w:lineRule="auto"/>
        <w:rPr>
          <w:sz w:val="8"/>
          <w:szCs w:val="6"/>
        </w:rPr>
      </w:pPr>
    </w:p>
    <w:p w:rsidR="006A5F78" w:rsidRDefault="006A5F78" w:rsidP="00AA56AC">
      <w:pPr>
        <w:spacing w:line="240" w:lineRule="auto"/>
        <w:rPr>
          <w:sz w:val="8"/>
          <w:szCs w:val="6"/>
        </w:rPr>
      </w:pPr>
    </w:p>
    <w:p w:rsidR="006A5F78" w:rsidRPr="003E4023" w:rsidRDefault="003E4023" w:rsidP="00AA56AC">
      <w:pPr>
        <w:spacing w:line="240" w:lineRule="auto"/>
        <w:rPr>
          <w:sz w:val="18"/>
          <w:szCs w:val="6"/>
        </w:rPr>
      </w:pPr>
      <w:r w:rsidRPr="003E4023">
        <w:rPr>
          <w:sz w:val="18"/>
          <w:szCs w:val="6"/>
        </w:rPr>
        <w:t xml:space="preserve">* </w:t>
      </w:r>
      <w:r w:rsidR="006A5F78" w:rsidRPr="003E4023">
        <w:rPr>
          <w:sz w:val="18"/>
          <w:szCs w:val="6"/>
        </w:rPr>
        <w:t>Mit dieser Bestellung ist abzugeben:</w:t>
      </w:r>
    </w:p>
    <w:p w:rsidR="003E4023" w:rsidRPr="003E4023" w:rsidRDefault="006A5F78" w:rsidP="006A5F78">
      <w:pPr>
        <w:numPr>
          <w:ilvl w:val="0"/>
          <w:numId w:val="30"/>
        </w:numPr>
        <w:spacing w:line="240" w:lineRule="auto"/>
        <w:rPr>
          <w:sz w:val="18"/>
          <w:szCs w:val="6"/>
        </w:rPr>
      </w:pPr>
      <w:r w:rsidRPr="003E4023">
        <w:rPr>
          <w:sz w:val="18"/>
          <w:szCs w:val="6"/>
        </w:rPr>
        <w:t>Situationsplan 1:</w:t>
      </w:r>
      <w:r w:rsidR="00B76F51">
        <w:rPr>
          <w:sz w:val="18"/>
          <w:szCs w:val="6"/>
        </w:rPr>
        <w:t>500 mit numerierten Einspitzen</w:t>
      </w:r>
    </w:p>
    <w:p w:rsidR="006A5F78" w:rsidRDefault="006A5F78" w:rsidP="006A5F78">
      <w:pPr>
        <w:numPr>
          <w:ilvl w:val="0"/>
          <w:numId w:val="30"/>
        </w:numPr>
        <w:spacing w:line="240" w:lineRule="auto"/>
        <w:rPr>
          <w:sz w:val="18"/>
          <w:szCs w:val="6"/>
        </w:rPr>
      </w:pPr>
      <w:r w:rsidRPr="003E4023">
        <w:rPr>
          <w:sz w:val="18"/>
          <w:szCs w:val="6"/>
        </w:rPr>
        <w:t>Einspitzlisten mit Kennzeichnung der zu untersuchenden unbekannten Anschlüsse</w:t>
      </w:r>
    </w:p>
    <w:p w:rsidR="00B76F51" w:rsidRDefault="00B76F51" w:rsidP="00B76F51">
      <w:pPr>
        <w:spacing w:line="240" w:lineRule="auto"/>
        <w:ind w:left="142"/>
        <w:rPr>
          <w:sz w:val="18"/>
          <w:szCs w:val="6"/>
        </w:rPr>
      </w:pPr>
      <w:r>
        <w:rPr>
          <w:sz w:val="18"/>
          <w:szCs w:val="6"/>
        </w:rPr>
        <w:t xml:space="preserve">Die Einspitzliste ist vor Bestellung der Satellitenuntersuchung aufgrund der GAL/SA Untersuchungsergebnisse zu überarbeiten. </w:t>
      </w:r>
    </w:p>
    <w:sectPr w:rsidR="00B76F51" w:rsidSect="00B86D8D">
      <w:headerReference w:type="default" r:id="rId8"/>
      <w:type w:val="continuous"/>
      <w:pgSz w:w="11906" w:h="16838" w:code="9"/>
      <w:pgMar w:top="1418" w:right="992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DD" w:rsidRDefault="00DF79DD">
      <w:r>
        <w:separator/>
      </w:r>
    </w:p>
  </w:endnote>
  <w:endnote w:type="continuationSeparator" w:id="0">
    <w:p w:rsidR="00DF79DD" w:rsidRDefault="00DF7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DD" w:rsidRDefault="00DF79DD">
      <w:r>
        <w:separator/>
      </w:r>
    </w:p>
  </w:footnote>
  <w:footnote w:type="continuationSeparator" w:id="0">
    <w:p w:rsidR="00DF79DD" w:rsidRDefault="00DF7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DD" w:rsidRDefault="00DF79DD">
    <w:pPr>
      <w:spacing w:line="260" w:lineRule="atLeast"/>
      <w:ind w:left="-703"/>
    </w:pPr>
    <w:r>
      <w:rPr>
        <w:noProof/>
        <w:lang w:eastAsia="de-CH"/>
      </w:rPr>
      <w:drawing>
        <wp:inline distT="0" distB="0" distL="0" distR="0">
          <wp:extent cx="1238250" cy="2476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79DD" w:rsidRDefault="0008511E">
    <w:pPr>
      <w:framePr w:w="2268" w:h="851" w:hRule="exact" w:hSpace="142" w:wrap="notBeside" w:vAnchor="page" w:hAnchor="page" w:x="1702" w:y="1702"/>
      <w:spacing w:line="260" w:lineRule="atLeast"/>
    </w:pPr>
    <w:fldSimple w:instr=" PAGE ">
      <w:r w:rsidR="00DF79DD">
        <w:rPr>
          <w:noProof/>
        </w:rPr>
        <w:t>2</w:t>
      </w:r>
    </w:fldSimple>
    <w:r w:rsidR="00DF79DD">
      <w:t xml:space="preserve"> / </w:t>
    </w:r>
    <w:fldSimple w:instr=" NUMPAGES ">
      <w:r w:rsidR="00CE49E6">
        <w:rPr>
          <w:noProof/>
        </w:rPr>
        <w:t>1</w:t>
      </w:r>
    </w:fldSimple>
  </w:p>
  <w:p w:rsidR="00DF79DD" w:rsidRDefault="00DF79D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5F"/>
    <w:multiLevelType w:val="multilevel"/>
    <w:tmpl w:val="DAF69F4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59C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A93BA0"/>
    <w:multiLevelType w:val="hybridMultilevel"/>
    <w:tmpl w:val="48E61326"/>
    <w:lvl w:ilvl="0" w:tplc="08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F01573"/>
    <w:multiLevelType w:val="hybridMultilevel"/>
    <w:tmpl w:val="1706C8B0"/>
    <w:lvl w:ilvl="0" w:tplc="174C203A">
      <w:start w:val="1"/>
      <w:numFmt w:val="bullet"/>
      <w:lvlText w:val=""/>
      <w:lvlJc w:val="left"/>
      <w:pPr>
        <w:tabs>
          <w:tab w:val="num" w:pos="473"/>
        </w:tabs>
        <w:ind w:left="473" w:hanging="47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73C34"/>
    <w:multiLevelType w:val="hybridMultilevel"/>
    <w:tmpl w:val="BC9EB09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616C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DB8507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297396B"/>
    <w:multiLevelType w:val="hybridMultilevel"/>
    <w:tmpl w:val="20826296"/>
    <w:lvl w:ilvl="0" w:tplc="4FB8BA1C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6722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78659FA"/>
    <w:multiLevelType w:val="hybridMultilevel"/>
    <w:tmpl w:val="DDA8F4C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190C75"/>
    <w:multiLevelType w:val="hybridMultilevel"/>
    <w:tmpl w:val="20826296"/>
    <w:lvl w:ilvl="0" w:tplc="0407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37507"/>
    <w:multiLevelType w:val="hybridMultilevel"/>
    <w:tmpl w:val="DAF69F4C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D61E8"/>
    <w:multiLevelType w:val="singleLevel"/>
    <w:tmpl w:val="A6F80220"/>
    <w:lvl w:ilvl="0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</w:rPr>
    </w:lvl>
  </w:abstractNum>
  <w:abstractNum w:abstractNumId="13">
    <w:nsid w:val="4807079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715781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C527E1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E8721C0"/>
    <w:multiLevelType w:val="hybridMultilevel"/>
    <w:tmpl w:val="20826296"/>
    <w:lvl w:ilvl="0" w:tplc="174C203A">
      <w:start w:val="1"/>
      <w:numFmt w:val="bullet"/>
      <w:lvlText w:val=""/>
      <w:lvlJc w:val="left"/>
      <w:pPr>
        <w:tabs>
          <w:tab w:val="num" w:pos="473"/>
        </w:tabs>
        <w:ind w:left="473" w:hanging="47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A0766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B45F2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EC029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EB5E6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7351801"/>
    <w:multiLevelType w:val="hybridMultilevel"/>
    <w:tmpl w:val="67A4878C"/>
    <w:lvl w:ilvl="0" w:tplc="8F94A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93446"/>
    <w:multiLevelType w:val="hybridMultilevel"/>
    <w:tmpl w:val="451CAA10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F6156"/>
    <w:multiLevelType w:val="hybridMultilevel"/>
    <w:tmpl w:val="0DAE137C"/>
    <w:lvl w:ilvl="0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314C5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6FD198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492CD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D2D740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A67617"/>
    <w:multiLevelType w:val="hybridMultilevel"/>
    <w:tmpl w:val="890CFE00"/>
    <w:lvl w:ilvl="0" w:tplc="E37459F6">
      <w:start w:val="8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84FE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29"/>
  </w:num>
  <w:num w:numId="8">
    <w:abstractNumId w:val="25"/>
  </w:num>
  <w:num w:numId="9">
    <w:abstractNumId w:val="26"/>
  </w:num>
  <w:num w:numId="10">
    <w:abstractNumId w:val="20"/>
  </w:num>
  <w:num w:numId="11">
    <w:abstractNumId w:val="8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19"/>
  </w:num>
  <w:num w:numId="17">
    <w:abstractNumId w:val="27"/>
  </w:num>
  <w:num w:numId="18">
    <w:abstractNumId w:val="7"/>
  </w:num>
  <w:num w:numId="19">
    <w:abstractNumId w:val="10"/>
  </w:num>
  <w:num w:numId="20">
    <w:abstractNumId w:val="16"/>
  </w:num>
  <w:num w:numId="21">
    <w:abstractNumId w:val="3"/>
  </w:num>
  <w:num w:numId="22">
    <w:abstractNumId w:val="2"/>
  </w:num>
  <w:num w:numId="23">
    <w:abstractNumId w:val="4"/>
  </w:num>
  <w:num w:numId="24">
    <w:abstractNumId w:val="9"/>
  </w:num>
  <w:num w:numId="25">
    <w:abstractNumId w:val="11"/>
  </w:num>
  <w:num w:numId="26">
    <w:abstractNumId w:val="22"/>
  </w:num>
  <w:num w:numId="27">
    <w:abstractNumId w:val="0"/>
  </w:num>
  <w:num w:numId="28">
    <w:abstractNumId w:val="23"/>
  </w:num>
  <w:num w:numId="29">
    <w:abstractNumId w:val="2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E0511"/>
    <w:rsid w:val="00005F73"/>
    <w:rsid w:val="00015C76"/>
    <w:rsid w:val="00017650"/>
    <w:rsid w:val="000208B3"/>
    <w:rsid w:val="0005632E"/>
    <w:rsid w:val="00081024"/>
    <w:rsid w:val="0008511E"/>
    <w:rsid w:val="000951B7"/>
    <w:rsid w:val="000A0252"/>
    <w:rsid w:val="000A3FEC"/>
    <w:rsid w:val="000A613B"/>
    <w:rsid w:val="000B52A3"/>
    <w:rsid w:val="000D3798"/>
    <w:rsid w:val="001029E3"/>
    <w:rsid w:val="00115645"/>
    <w:rsid w:val="00133E48"/>
    <w:rsid w:val="00141229"/>
    <w:rsid w:val="001F0E6D"/>
    <w:rsid w:val="001F714F"/>
    <w:rsid w:val="002108EA"/>
    <w:rsid w:val="00265F84"/>
    <w:rsid w:val="00266C01"/>
    <w:rsid w:val="002E0C1A"/>
    <w:rsid w:val="002F227A"/>
    <w:rsid w:val="002F3C56"/>
    <w:rsid w:val="00300299"/>
    <w:rsid w:val="003055E3"/>
    <w:rsid w:val="00352481"/>
    <w:rsid w:val="003675D6"/>
    <w:rsid w:val="003E4023"/>
    <w:rsid w:val="003F619F"/>
    <w:rsid w:val="00424785"/>
    <w:rsid w:val="00473EA9"/>
    <w:rsid w:val="00475CB5"/>
    <w:rsid w:val="004970F0"/>
    <w:rsid w:val="004C0FA0"/>
    <w:rsid w:val="004C70C6"/>
    <w:rsid w:val="004D4F79"/>
    <w:rsid w:val="00535686"/>
    <w:rsid w:val="005415B3"/>
    <w:rsid w:val="00547039"/>
    <w:rsid w:val="00554F21"/>
    <w:rsid w:val="00561AEC"/>
    <w:rsid w:val="0056474B"/>
    <w:rsid w:val="0058015E"/>
    <w:rsid w:val="005E1C77"/>
    <w:rsid w:val="00606783"/>
    <w:rsid w:val="00615553"/>
    <w:rsid w:val="0063116A"/>
    <w:rsid w:val="0064779B"/>
    <w:rsid w:val="006A5F78"/>
    <w:rsid w:val="006C382E"/>
    <w:rsid w:val="006C4014"/>
    <w:rsid w:val="006F6E8C"/>
    <w:rsid w:val="0070276D"/>
    <w:rsid w:val="00721952"/>
    <w:rsid w:val="00743BCD"/>
    <w:rsid w:val="00756B9C"/>
    <w:rsid w:val="00771656"/>
    <w:rsid w:val="007B2869"/>
    <w:rsid w:val="007E2008"/>
    <w:rsid w:val="007E6EAF"/>
    <w:rsid w:val="007F5DDE"/>
    <w:rsid w:val="008239C5"/>
    <w:rsid w:val="00832A3E"/>
    <w:rsid w:val="0085608F"/>
    <w:rsid w:val="0086033E"/>
    <w:rsid w:val="00885E3F"/>
    <w:rsid w:val="008C0FDD"/>
    <w:rsid w:val="008C2669"/>
    <w:rsid w:val="008D44AF"/>
    <w:rsid w:val="008E0511"/>
    <w:rsid w:val="0094292B"/>
    <w:rsid w:val="0094643A"/>
    <w:rsid w:val="0095272E"/>
    <w:rsid w:val="00952A8A"/>
    <w:rsid w:val="0097757D"/>
    <w:rsid w:val="00984710"/>
    <w:rsid w:val="009B74B8"/>
    <w:rsid w:val="009E31E5"/>
    <w:rsid w:val="009E473D"/>
    <w:rsid w:val="00A04211"/>
    <w:rsid w:val="00A23E5B"/>
    <w:rsid w:val="00A623FB"/>
    <w:rsid w:val="00A92B9D"/>
    <w:rsid w:val="00AA2CBE"/>
    <w:rsid w:val="00AA56AC"/>
    <w:rsid w:val="00AB125B"/>
    <w:rsid w:val="00B35C15"/>
    <w:rsid w:val="00B76F51"/>
    <w:rsid w:val="00B81A58"/>
    <w:rsid w:val="00B86D8D"/>
    <w:rsid w:val="00BB13C9"/>
    <w:rsid w:val="00BB5ECB"/>
    <w:rsid w:val="00BD5F63"/>
    <w:rsid w:val="00C03A26"/>
    <w:rsid w:val="00C15086"/>
    <w:rsid w:val="00C51AD6"/>
    <w:rsid w:val="00C66FB0"/>
    <w:rsid w:val="00C759DD"/>
    <w:rsid w:val="00CA62C1"/>
    <w:rsid w:val="00CA76FF"/>
    <w:rsid w:val="00CB4B1A"/>
    <w:rsid w:val="00CC3432"/>
    <w:rsid w:val="00CD62F0"/>
    <w:rsid w:val="00CE49E6"/>
    <w:rsid w:val="00D22126"/>
    <w:rsid w:val="00D26D57"/>
    <w:rsid w:val="00D478EC"/>
    <w:rsid w:val="00D50104"/>
    <w:rsid w:val="00D7520F"/>
    <w:rsid w:val="00D8159B"/>
    <w:rsid w:val="00D96902"/>
    <w:rsid w:val="00DC2E93"/>
    <w:rsid w:val="00DC5740"/>
    <w:rsid w:val="00DD07F4"/>
    <w:rsid w:val="00DF79DD"/>
    <w:rsid w:val="00E0280F"/>
    <w:rsid w:val="00E21255"/>
    <w:rsid w:val="00E87C59"/>
    <w:rsid w:val="00E95B6A"/>
    <w:rsid w:val="00EA18B2"/>
    <w:rsid w:val="00EB34D7"/>
    <w:rsid w:val="00ED4816"/>
    <w:rsid w:val="00F17A70"/>
    <w:rsid w:val="00F40458"/>
    <w:rsid w:val="00F57C30"/>
    <w:rsid w:val="00F71A8B"/>
    <w:rsid w:val="00FE4507"/>
    <w:rsid w:val="00FF345B"/>
    <w:rsid w:val="00FF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125B"/>
    <w:pPr>
      <w:spacing w:line="26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25B"/>
    <w:pPr>
      <w:keepNext/>
      <w:spacing w:line="240" w:lineRule="auto"/>
      <w:outlineLvl w:val="0"/>
    </w:pPr>
    <w:rPr>
      <w:b/>
      <w:color w:val="FFFFFF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B125B"/>
    <w:pPr>
      <w:keepNext/>
      <w:spacing w:after="60" w:line="240" w:lineRule="auto"/>
      <w:outlineLvl w:val="1"/>
    </w:pPr>
    <w:rPr>
      <w:b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B125B"/>
    <w:pPr>
      <w:keepNext/>
      <w:spacing w:line="240" w:lineRule="auto"/>
      <w:ind w:left="57"/>
      <w:outlineLvl w:val="2"/>
    </w:pPr>
    <w:rPr>
      <w:b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125B"/>
    <w:pPr>
      <w:keepNext/>
      <w:spacing w:line="240" w:lineRule="auto"/>
      <w:ind w:left="57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47FA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47FA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47FA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47FA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rsid w:val="00AB125B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47FA"/>
    <w:rPr>
      <w:rFonts w:ascii="Arial" w:hAnsi="Arial"/>
      <w:sz w:val="22"/>
      <w:lang w:eastAsia="de-DE"/>
    </w:rPr>
  </w:style>
  <w:style w:type="paragraph" w:customStyle="1" w:styleId="11Absenderbezeichnung">
    <w:name w:val="1.1_Absenderbezeichnung"/>
    <w:basedOn w:val="Standard"/>
    <w:rsid w:val="00AB125B"/>
    <w:rPr>
      <w:b/>
      <w:spacing w:val="-4"/>
    </w:rPr>
  </w:style>
  <w:style w:type="paragraph" w:customStyle="1" w:styleId="12Behrde">
    <w:name w:val="1.2_Behörde"/>
    <w:basedOn w:val="Standard"/>
    <w:rsid w:val="00AB125B"/>
    <w:pPr>
      <w:spacing w:line="220" w:lineRule="exact"/>
    </w:pPr>
    <w:rPr>
      <w:b/>
      <w:spacing w:val="-4"/>
      <w:sz w:val="18"/>
    </w:rPr>
  </w:style>
  <w:style w:type="paragraph" w:customStyle="1" w:styleId="31Absenderadresse">
    <w:name w:val="3.1_Absenderadresse"/>
    <w:basedOn w:val="Standard"/>
    <w:rsid w:val="00AB125B"/>
    <w:pPr>
      <w:spacing w:line="220" w:lineRule="exact"/>
    </w:pPr>
    <w:rPr>
      <w:spacing w:val="-4"/>
      <w:sz w:val="18"/>
    </w:rPr>
  </w:style>
  <w:style w:type="paragraph" w:customStyle="1" w:styleId="32TelFax">
    <w:name w:val="3.2_Tel.Fax"/>
    <w:basedOn w:val="Standard"/>
    <w:rsid w:val="00AB125B"/>
    <w:pPr>
      <w:spacing w:line="220" w:lineRule="exact"/>
    </w:pPr>
    <w:rPr>
      <w:spacing w:val="-4"/>
      <w:sz w:val="18"/>
    </w:rPr>
  </w:style>
  <w:style w:type="paragraph" w:customStyle="1" w:styleId="4Zugehrigkeit">
    <w:name w:val="4_Zugehörigkeit"/>
    <w:basedOn w:val="Standard"/>
    <w:rsid w:val="00AB125B"/>
    <w:pPr>
      <w:spacing w:line="160" w:lineRule="exact"/>
    </w:pPr>
    <w:rPr>
      <w:spacing w:val="-4"/>
      <w:sz w:val="14"/>
    </w:rPr>
  </w:style>
  <w:style w:type="paragraph" w:styleId="Fuzeile">
    <w:name w:val="footer"/>
    <w:basedOn w:val="Standard"/>
    <w:link w:val="FuzeileZchn"/>
    <w:uiPriority w:val="99"/>
    <w:rsid w:val="00AB1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47FA"/>
    <w:rPr>
      <w:rFonts w:ascii="Arial" w:hAnsi="Arial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AB125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B12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7FA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B12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7FA"/>
    <w:rPr>
      <w:sz w:val="0"/>
      <w:szCs w:val="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B1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7FA"/>
    <w:rPr>
      <w:b/>
      <w:bCs/>
    </w:rPr>
  </w:style>
  <w:style w:type="character" w:styleId="Seitenzahl">
    <w:name w:val="page number"/>
    <w:basedOn w:val="Absatz-Standardschriftart"/>
    <w:uiPriority w:val="99"/>
    <w:rsid w:val="00AB125B"/>
    <w:rPr>
      <w:rFonts w:cs="Times New Roman"/>
    </w:rPr>
  </w:style>
  <w:style w:type="paragraph" w:customStyle="1" w:styleId="StadtZrichAdresse">
    <w:name w:val="Stadt Zürich Adresse"/>
    <w:basedOn w:val="Standard"/>
    <w:rsid w:val="00AB125B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paragraph" w:customStyle="1" w:styleId="StadtZrichVerweis">
    <w:name w:val="Stadt Zürich Verweis"/>
    <w:basedOn w:val="Standard"/>
    <w:rsid w:val="00AB125B"/>
    <w:pPr>
      <w:framePr w:w="9072" w:h="1361" w:hRule="exact" w:wrap="around" w:vAnchor="page" w:hAnchor="page" w:x="1702" w:y="14913"/>
      <w:spacing w:line="260" w:lineRule="atLeast"/>
    </w:pPr>
    <w:rPr>
      <w:sz w:val="17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3E4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43DD-F3F4-47DE-A4EF-D52864FD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40</Characters>
  <Application>Microsoft Office Word</Application>
  <DocSecurity>0</DocSecurity>
  <Lines>154</Lines>
  <Paragraphs>1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-Ordner, Bestellung</vt:lpstr>
    </vt:vector>
  </TitlesOfParts>
  <Company>Stadt Zürich TAZ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-Ordner, Bestellung</dc:title>
  <dc:creator>ASC</dc:creator>
  <cp:lastModifiedBy>Leu Regula (tazler)</cp:lastModifiedBy>
  <cp:revision>4</cp:revision>
  <cp:lastPrinted>2015-01-12T09:17:00Z</cp:lastPrinted>
  <dcterms:created xsi:type="dcterms:W3CDTF">2015-01-13T09:07:00Z</dcterms:created>
  <dcterms:modified xsi:type="dcterms:W3CDTF">2015-01-13T09:12:00Z</dcterms:modified>
</cp:coreProperties>
</file>